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3E" w:rsidRPr="00D26E85" w:rsidRDefault="00DC433E">
      <w:pPr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D26E85" w:rsidRPr="00D26E85" w:rsidRDefault="00D26E85" w:rsidP="00322A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6E85" w:rsidRPr="00D26E85" w:rsidRDefault="00D26E85" w:rsidP="00322A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5C6D" w:rsidRPr="002A25C3" w:rsidRDefault="00445C6D" w:rsidP="00322A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A25C3">
        <w:rPr>
          <w:rFonts w:ascii="TH SarabunIT๙" w:hAnsi="TH SarabunIT๙" w:cs="TH SarabunIT๙"/>
          <w:b/>
          <w:bCs/>
          <w:sz w:val="40"/>
          <w:szCs w:val="40"/>
          <w:cs/>
        </w:rPr>
        <w:t>แนวทางปฏิบัติตามประมวลจริยธรรมของข้าราชการ</w:t>
      </w:r>
    </w:p>
    <w:p w:rsidR="00322A9D" w:rsidRPr="002A25C3" w:rsidRDefault="00322A9D" w:rsidP="00322A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A25C3">
        <w:rPr>
          <w:rFonts w:ascii="TH SarabunIT๙" w:hAnsi="TH SarabunIT๙" w:cs="TH SarabunIT๙"/>
          <w:b/>
          <w:bCs/>
          <w:sz w:val="40"/>
          <w:szCs w:val="40"/>
          <w:cs/>
        </w:rPr>
        <w:t>พนักงานส่วนตำบล ลูกจ้างประจำและพนักงานจ้าง</w:t>
      </w:r>
    </w:p>
    <w:p w:rsidR="00322A9D" w:rsidRPr="002A25C3" w:rsidRDefault="00322A9D" w:rsidP="00322A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A25C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</w:t>
      </w:r>
      <w:r w:rsidR="001545D5" w:rsidRPr="002A25C3">
        <w:rPr>
          <w:rFonts w:ascii="TH SarabunIT๙" w:hAnsi="TH SarabunIT๙" w:cs="TH SarabunIT๙"/>
          <w:b/>
          <w:bCs/>
          <w:sz w:val="40"/>
          <w:szCs w:val="40"/>
          <w:cs/>
        </w:rPr>
        <w:t>256</w:t>
      </w:r>
      <w:r w:rsidR="00D26E85" w:rsidRPr="002A25C3">
        <w:rPr>
          <w:rFonts w:ascii="TH SarabunIT๙" w:hAnsi="TH SarabunIT๙" w:cs="TH SarabunIT๙"/>
          <w:b/>
          <w:bCs/>
          <w:sz w:val="40"/>
          <w:szCs w:val="40"/>
          <w:cs/>
        </w:rPr>
        <w:t>2</w:t>
      </w:r>
    </w:p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D26E85">
      <w:pPr>
        <w:rPr>
          <w:rFonts w:ascii="TH SarabunIT๙" w:hAnsi="TH SarabunIT๙" w:cs="TH SarabunIT๙"/>
          <w:sz w:val="32"/>
          <w:szCs w:val="32"/>
        </w:rPr>
      </w:pPr>
      <w:r w:rsidRPr="00D26E8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6295</wp:posOffset>
            </wp:positionH>
            <wp:positionV relativeFrom="paragraph">
              <wp:posOffset>40105</wp:posOffset>
            </wp:positionV>
            <wp:extent cx="2879725" cy="2847975"/>
            <wp:effectExtent l="0" t="0" r="0" b="0"/>
            <wp:wrapThrough wrapText="bothSides">
              <wp:wrapPolygon edited="0">
                <wp:start x="19719" y="0"/>
                <wp:lineTo x="10860" y="2456"/>
                <wp:lineTo x="6716" y="4768"/>
                <wp:lineTo x="6001" y="5346"/>
                <wp:lineTo x="4287" y="7080"/>
                <wp:lineTo x="3286" y="9391"/>
                <wp:lineTo x="3001" y="11703"/>
                <wp:lineTo x="3286" y="14015"/>
                <wp:lineTo x="4430" y="16326"/>
                <wp:lineTo x="6859" y="18638"/>
                <wp:lineTo x="8859" y="19361"/>
                <wp:lineTo x="9145" y="19649"/>
                <wp:lineTo x="12431" y="19649"/>
                <wp:lineTo x="12717" y="19361"/>
                <wp:lineTo x="14860" y="18638"/>
                <wp:lineTo x="17290" y="16326"/>
                <wp:lineTo x="18433" y="14015"/>
                <wp:lineTo x="18718" y="11703"/>
                <wp:lineTo x="18433" y="9391"/>
                <wp:lineTo x="17290" y="7080"/>
                <wp:lineTo x="15289" y="5057"/>
                <wp:lineTo x="10717" y="2456"/>
                <wp:lineTo x="11717" y="2456"/>
                <wp:lineTo x="20433" y="433"/>
                <wp:lineTo x="20433" y="0"/>
                <wp:lineTo x="19719" y="0"/>
              </wp:wrapPolygon>
            </wp:wrapThrough>
            <wp:docPr id="3079" name="Picture 7" descr="ตราตะเคียน-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ตราตะเคียน-Edi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322A9D" w:rsidRPr="00D26E85" w:rsidRDefault="00322A9D">
      <w:pPr>
        <w:rPr>
          <w:rFonts w:ascii="TH SarabunIT๙" w:hAnsi="TH SarabunIT๙" w:cs="TH SarabunIT๙"/>
          <w:sz w:val="32"/>
          <w:szCs w:val="32"/>
        </w:rPr>
      </w:pPr>
    </w:p>
    <w:p w:rsidR="00322A9D" w:rsidRPr="00D26E85" w:rsidRDefault="00322A9D">
      <w:pPr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322A9D" w:rsidRPr="00D26E85" w:rsidRDefault="00322A9D">
      <w:pPr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322A9D" w:rsidRPr="00D26E85" w:rsidRDefault="00322A9D">
      <w:pPr>
        <w:rPr>
          <w:rFonts w:ascii="TH SarabunIT๙" w:hAnsi="TH SarabunIT๙" w:cs="TH SarabunIT๙"/>
          <w:sz w:val="32"/>
          <w:szCs w:val="32"/>
        </w:rPr>
      </w:pPr>
    </w:p>
    <w:p w:rsidR="00322A9D" w:rsidRPr="00D26E85" w:rsidRDefault="00322A9D">
      <w:pPr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2A25C3" w:rsidRDefault="00445C6D">
      <w:pPr>
        <w:rPr>
          <w:rFonts w:ascii="TH SarabunIT๙" w:hAnsi="TH SarabunIT๙" w:cs="TH SarabunIT๙"/>
          <w:sz w:val="40"/>
          <w:szCs w:val="40"/>
        </w:rPr>
      </w:pPr>
    </w:p>
    <w:p w:rsidR="00322A9D" w:rsidRPr="002A25C3" w:rsidRDefault="00322A9D">
      <w:pPr>
        <w:rPr>
          <w:rFonts w:ascii="TH SarabunIT๙" w:hAnsi="TH SarabunIT๙" w:cs="TH SarabunIT๙"/>
          <w:sz w:val="40"/>
          <w:szCs w:val="40"/>
        </w:rPr>
      </w:pPr>
    </w:p>
    <w:p w:rsidR="00445C6D" w:rsidRPr="002A25C3" w:rsidRDefault="00445C6D" w:rsidP="00445C6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45C6D" w:rsidRPr="002A25C3" w:rsidRDefault="00445C6D" w:rsidP="00445C6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A25C3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</w:t>
      </w:r>
      <w:r w:rsidR="00D26E85" w:rsidRPr="002A25C3">
        <w:rPr>
          <w:rFonts w:ascii="TH SarabunIT๙" w:hAnsi="TH SarabunIT๙" w:cs="TH SarabunIT๙"/>
          <w:b/>
          <w:bCs/>
          <w:sz w:val="40"/>
          <w:szCs w:val="40"/>
          <w:cs/>
        </w:rPr>
        <w:t>ตำบลตะเคียน</w:t>
      </w:r>
    </w:p>
    <w:p w:rsidR="00445C6D" w:rsidRPr="002A25C3" w:rsidRDefault="00445C6D" w:rsidP="00445C6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A25C3">
        <w:rPr>
          <w:rFonts w:ascii="TH SarabunIT๙" w:hAnsi="TH SarabunIT๙" w:cs="TH SarabunIT๙"/>
          <w:b/>
          <w:bCs/>
          <w:sz w:val="40"/>
          <w:szCs w:val="40"/>
          <w:cs/>
        </w:rPr>
        <w:t>อำเภอ</w:t>
      </w:r>
      <w:r w:rsidR="00D26E85" w:rsidRPr="002A25C3">
        <w:rPr>
          <w:rFonts w:ascii="TH SarabunIT๙" w:hAnsi="TH SarabunIT๙" w:cs="TH SarabunIT๙"/>
          <w:b/>
          <w:bCs/>
          <w:sz w:val="40"/>
          <w:szCs w:val="40"/>
          <w:cs/>
        </w:rPr>
        <w:t>ด่านขุนทด</w:t>
      </w:r>
      <w:r w:rsidRPr="002A25C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จังหวัดนครราชสีมา</w:t>
      </w:r>
    </w:p>
    <w:p w:rsidR="00445C6D" w:rsidRPr="00D26E85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C6D" w:rsidRPr="00D26E85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E85" w:rsidRPr="00D26E85" w:rsidRDefault="00D26E8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6E85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445C6D" w:rsidRPr="00D26E85" w:rsidRDefault="008E7C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GB" w:eastAsia="en-GB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6.9pt;margin-top:6.75pt;width:93.6pt;height:100.8pt;z-index:251658240;visibility:visible;mso-wrap-edited:f">
            <v:imagedata r:id="rId6" o:title=""/>
          </v:shape>
          <o:OLEObject Type="Embed" ProgID="Word.Picture.8" ShapeID="_x0000_s1026" DrawAspect="Content" ObjectID="_1623064265" r:id="rId7"/>
        </w:object>
      </w:r>
    </w:p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445C6D" w:rsidP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6E85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</w:t>
      </w:r>
      <w:r w:rsidR="00D26E85" w:rsidRPr="00D26E85">
        <w:rPr>
          <w:rFonts w:ascii="TH SarabunIT๙" w:hAnsi="TH SarabunIT๙" w:cs="TH SarabunIT๙"/>
          <w:b/>
          <w:bCs/>
          <w:sz w:val="32"/>
          <w:szCs w:val="32"/>
          <w:cs/>
        </w:rPr>
        <w:t>ตำบลตะเคียน</w:t>
      </w:r>
      <w:r w:rsidRPr="00D26E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45C6D" w:rsidRPr="00D26E85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6E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</w:t>
      </w:r>
      <w:r w:rsidR="00D26E85" w:rsidRPr="00D26E85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ตาม</w:t>
      </w:r>
      <w:r w:rsidRPr="00D26E85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ข้าราชการ พนักงานส่วนตำบล และพนักงานจ้าง</w:t>
      </w:r>
    </w:p>
    <w:p w:rsidR="00445C6D" w:rsidRPr="00D26E85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6E85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</w:t>
      </w:r>
      <w:r w:rsidR="00D26E85" w:rsidRPr="00D26E85">
        <w:rPr>
          <w:rFonts w:ascii="TH SarabunIT๙" w:hAnsi="TH SarabunIT๙" w:cs="TH SarabunIT๙"/>
          <w:b/>
          <w:bCs/>
          <w:sz w:val="32"/>
          <w:szCs w:val="32"/>
          <w:cs/>
        </w:rPr>
        <w:t>ตำบลตะเคียน</w:t>
      </w:r>
      <w:r w:rsidRPr="00D26E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26E85" w:rsidRPr="00D26E85">
        <w:rPr>
          <w:rFonts w:ascii="TH SarabunIT๙" w:hAnsi="TH SarabunIT๙" w:cs="TH SarabunIT๙"/>
          <w:b/>
          <w:bCs/>
          <w:sz w:val="32"/>
          <w:szCs w:val="32"/>
          <w:cs/>
        </w:rPr>
        <w:t>อำเภอด่านขุนทด</w:t>
      </w:r>
      <w:r w:rsidRPr="00D26E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นคราชสีมา</w:t>
      </w:r>
    </w:p>
    <w:p w:rsidR="00445C6D" w:rsidRPr="00D26E85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6E85">
        <w:rPr>
          <w:rFonts w:ascii="TH SarabunIT๙" w:hAnsi="TH SarabunIT๙" w:cs="TH SarabunIT๙"/>
          <w:b/>
          <w:bCs/>
          <w:sz w:val="32"/>
          <w:szCs w:val="32"/>
        </w:rPr>
        <w:t>_______________</w:t>
      </w:r>
    </w:p>
    <w:p w:rsidR="00445C6D" w:rsidRPr="00D26E85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6E85" w:rsidRPr="00D26E85" w:rsidRDefault="00445C6D" w:rsidP="00D26E8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26E85">
        <w:rPr>
          <w:rFonts w:ascii="TH SarabunIT๙" w:hAnsi="TH SarabunIT๙" w:cs="TH SarabunIT๙"/>
          <w:sz w:val="32"/>
          <w:szCs w:val="32"/>
          <w:cs/>
        </w:rPr>
        <w:tab/>
      </w:r>
      <w:r w:rsidRPr="00D26E85">
        <w:rPr>
          <w:rFonts w:ascii="TH SarabunIT๙" w:hAnsi="TH SarabunIT๙" w:cs="TH SarabunIT๙"/>
          <w:sz w:val="32"/>
          <w:szCs w:val="32"/>
          <w:cs/>
        </w:rPr>
        <w:tab/>
      </w:r>
      <w:r w:rsidR="00D26E85" w:rsidRPr="00D26E85">
        <w:rPr>
          <w:rFonts w:ascii="TH SarabunIT๙" w:hAnsi="TH SarabunIT๙" w:cs="TH SarabunIT๙"/>
          <w:sz w:val="32"/>
          <w:szCs w:val="32"/>
          <w:cs/>
        </w:rPr>
        <w:t>ตามที่ องค์การบริหารส่วน</w:t>
      </w:r>
      <w:r w:rsidR="00D26E85">
        <w:rPr>
          <w:rFonts w:ascii="TH SarabunIT๙" w:hAnsi="TH SarabunIT๙" w:cs="TH SarabunIT๙"/>
          <w:sz w:val="32"/>
          <w:szCs w:val="32"/>
          <w:cs/>
        </w:rPr>
        <w:t>ตำบลตะเคียน</w:t>
      </w:r>
      <w:r w:rsidR="00D26E85" w:rsidRPr="00D26E85">
        <w:rPr>
          <w:rFonts w:ascii="TH SarabunIT๙" w:hAnsi="TH SarabunIT๙" w:cs="TH SarabunIT๙"/>
          <w:sz w:val="32"/>
          <w:szCs w:val="32"/>
          <w:cs/>
        </w:rPr>
        <w:t xml:space="preserve"> ได้มีประกาศประมวลจริยธรรมของข้าราชการองค์การบริหารส่วน</w:t>
      </w:r>
      <w:r w:rsidR="00D26E85">
        <w:rPr>
          <w:rFonts w:ascii="TH SarabunIT๙" w:hAnsi="TH SarabunIT๙" w:cs="TH SarabunIT๙"/>
          <w:sz w:val="32"/>
          <w:szCs w:val="32"/>
          <w:cs/>
        </w:rPr>
        <w:t>ตำบลตะเคียน</w:t>
      </w:r>
      <w:r w:rsidR="00D26E85" w:rsidRPr="00D26E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E85">
        <w:rPr>
          <w:rFonts w:ascii="TH SarabunIT๙" w:hAnsi="TH SarabunIT๙" w:cs="TH SarabunIT๙"/>
          <w:sz w:val="32"/>
          <w:szCs w:val="32"/>
          <w:cs/>
        </w:rPr>
        <w:t>อำเภอด่านขุนทด</w:t>
      </w:r>
      <w:r w:rsidR="00D26E85" w:rsidRPr="00D26E85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277E12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D26E85" w:rsidRPr="00D26E85">
        <w:rPr>
          <w:rFonts w:ascii="TH SarabunIT๙" w:hAnsi="TH SarabunIT๙" w:cs="TH SarabunIT๙"/>
          <w:sz w:val="32"/>
          <w:szCs w:val="32"/>
          <w:cs/>
        </w:rPr>
        <w:t xml:space="preserve"> โดยมีวัตถุประสงค์ ดังนี้ </w:t>
      </w:r>
    </w:p>
    <w:p w:rsidR="00D26E85" w:rsidRPr="00D26E85" w:rsidRDefault="00D26E85" w:rsidP="00277E12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D26E85">
        <w:rPr>
          <w:rFonts w:ascii="TH SarabunIT๙" w:hAnsi="TH SarabunIT๙" w:cs="TH SarabunIT๙"/>
          <w:sz w:val="32"/>
          <w:szCs w:val="32"/>
        </w:rPr>
        <w:t>1</w:t>
      </w:r>
      <w:r w:rsidRPr="00D26E85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เป็นเครื่องมือกำ</w:t>
      </w:r>
      <w:r w:rsidRPr="00D26E85">
        <w:rPr>
          <w:rFonts w:ascii="TH SarabunIT๙" w:hAnsi="TH SarabunIT๙" w:cs="TH SarabunIT๙"/>
          <w:sz w:val="32"/>
          <w:szCs w:val="32"/>
          <w:cs/>
        </w:rPr>
        <w:t>กับความประพฤติของข้าราชการ</w:t>
      </w:r>
      <w:r w:rsidR="00277E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7E12" w:rsidRPr="00FC405A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</w:t>
      </w:r>
      <w:r w:rsidR="00FC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E85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ตะเคียน</w:t>
      </w:r>
      <w:r w:rsidRPr="00D26E85">
        <w:rPr>
          <w:rFonts w:ascii="TH SarabunIT๙" w:hAnsi="TH SarabunIT๙" w:cs="TH SarabunIT๙"/>
          <w:sz w:val="32"/>
          <w:szCs w:val="32"/>
          <w:cs/>
        </w:rPr>
        <w:t xml:space="preserve"> ที่สร้างความโปร่งใส มีมาตรฐานในการปฏิบัติงานที่ชัดเจนและเป็นสากล </w:t>
      </w:r>
    </w:p>
    <w:p w:rsidR="00D26E85" w:rsidRPr="00D26E85" w:rsidRDefault="00D26E85" w:rsidP="00FC405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26E85">
        <w:rPr>
          <w:rFonts w:ascii="TH SarabunIT๙" w:hAnsi="TH SarabunIT๙" w:cs="TH SarabunIT๙"/>
          <w:sz w:val="32"/>
          <w:szCs w:val="32"/>
        </w:rPr>
        <w:t>2</w:t>
      </w:r>
      <w:r w:rsidRPr="00D26E85">
        <w:rPr>
          <w:rFonts w:ascii="TH SarabunIT๙" w:hAnsi="TH SarabunIT๙" w:cs="TH SarabunIT๙"/>
          <w:sz w:val="32"/>
          <w:szCs w:val="32"/>
          <w:cs/>
        </w:rPr>
        <w:t>. ยึดถือเป็นหลักการและแนวทางปฏิบัติอย่างสม่</w:t>
      </w:r>
      <w:r w:rsidR="00277E1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6E85">
        <w:rPr>
          <w:rFonts w:ascii="TH SarabunIT๙" w:hAnsi="TH SarabunIT๙" w:cs="TH SarabunIT๙"/>
          <w:sz w:val="32"/>
          <w:szCs w:val="32"/>
          <w:cs/>
        </w:rPr>
        <w:t xml:space="preserve">เสมอ ทั้งในระดับองค์กรและระดับบุคคลและเป็นเครื่องมือการตรวจสอบการทางานด้านต่าง ๆ </w:t>
      </w:r>
    </w:p>
    <w:p w:rsidR="00D26E85" w:rsidRPr="00D26E85" w:rsidRDefault="00D26E85" w:rsidP="00FC405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26E85">
        <w:rPr>
          <w:rFonts w:ascii="TH SarabunIT๙" w:hAnsi="TH SarabunIT๙" w:cs="TH SarabunIT๙"/>
          <w:sz w:val="32"/>
          <w:szCs w:val="32"/>
        </w:rPr>
        <w:t>3</w:t>
      </w:r>
      <w:r w:rsidR="00277E12">
        <w:rPr>
          <w:rFonts w:ascii="TH SarabunIT๙" w:hAnsi="TH SarabunIT๙" w:cs="TH SarabunIT๙"/>
          <w:sz w:val="32"/>
          <w:szCs w:val="32"/>
          <w:cs/>
        </w:rPr>
        <w:t>. ทำ</w:t>
      </w:r>
      <w:r w:rsidRPr="00D26E85">
        <w:rPr>
          <w:rFonts w:ascii="TH SarabunIT๙" w:hAnsi="TH SarabunIT๙" w:cs="TH SarabunIT๙"/>
          <w:sz w:val="32"/>
          <w:szCs w:val="32"/>
          <w:cs/>
        </w:rPr>
        <w:t xml:space="preserve">ให้เกิดรูปแบบองค์กรอันเป็นที่ยอมรับ เพิ่มความน่าเชื่อถือ เกิดความเชื่อมั่นแก่ผู้รับบริการและประชาชนทั่วไป ตลอดจนผู้มีส่วนได้เสีย </w:t>
      </w:r>
    </w:p>
    <w:p w:rsidR="00D26E85" w:rsidRPr="00D26E85" w:rsidRDefault="00D26E85" w:rsidP="00FC405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26E85">
        <w:rPr>
          <w:rFonts w:ascii="TH SarabunIT๙" w:hAnsi="TH SarabunIT๙" w:cs="TH SarabunIT๙"/>
          <w:sz w:val="32"/>
          <w:szCs w:val="32"/>
        </w:rPr>
        <w:t>4</w:t>
      </w:r>
      <w:r w:rsidRPr="00D26E85">
        <w:rPr>
          <w:rFonts w:ascii="TH SarabunIT๙" w:hAnsi="TH SarabunIT๙" w:cs="TH SarabunIT๙"/>
          <w:sz w:val="32"/>
          <w:szCs w:val="32"/>
          <w:cs/>
        </w:rPr>
        <w:t>. ให้เกิดพันธะผูกพันระหว่างองค์กรและข้าราชการ</w:t>
      </w:r>
      <w:r w:rsidR="00277E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7E12" w:rsidRPr="00FC405A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</w:t>
      </w:r>
      <w:r w:rsidRPr="00D26E85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ตะเคียน</w:t>
      </w:r>
      <w:r w:rsidRPr="00D26E85">
        <w:rPr>
          <w:rFonts w:ascii="TH SarabunIT๙" w:hAnsi="TH SarabunIT๙" w:cs="TH SarabunIT๙"/>
          <w:sz w:val="32"/>
          <w:szCs w:val="32"/>
          <w:cs/>
        </w:rPr>
        <w:t xml:space="preserve"> ในทุกระดับ โดยฝ่ายบริหารใช้อานาจในขอบเขต สร้างระบบความรับผิดชอบของข้าราชการ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ตะเคียน</w:t>
      </w:r>
      <w:r w:rsidRPr="00D26E85">
        <w:rPr>
          <w:rFonts w:ascii="TH SarabunIT๙" w:hAnsi="TH SarabunIT๙" w:cs="TH SarabunIT๙"/>
          <w:sz w:val="32"/>
          <w:szCs w:val="32"/>
          <w:cs/>
        </w:rPr>
        <w:t xml:space="preserve"> ต่อตนเอง ต่อองค์กร ผู้บังคับบัญชา ประชาชน และสังคม ตามลาดับ </w:t>
      </w:r>
    </w:p>
    <w:p w:rsidR="00D26E85" w:rsidRPr="00D26E85" w:rsidRDefault="00D26E85" w:rsidP="00FC405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26E85">
        <w:rPr>
          <w:rFonts w:ascii="TH SarabunIT๙" w:hAnsi="TH SarabunIT๙" w:cs="TH SarabunIT๙"/>
          <w:sz w:val="32"/>
          <w:szCs w:val="32"/>
        </w:rPr>
        <w:t>5</w:t>
      </w:r>
      <w:r w:rsidRPr="00D26E85">
        <w:rPr>
          <w:rFonts w:ascii="TH SarabunIT๙" w:hAnsi="TH SarabunIT๙" w:cs="TH SarabunIT๙"/>
          <w:sz w:val="32"/>
          <w:szCs w:val="32"/>
          <w:cs/>
        </w:rPr>
        <w:t xml:space="preserve">. ป้องกันการแสวงหาประโยชน์โดยมิชอบและความขัดแย้งทางผลประโยชน์ที่อาจเกิดขึ้น รวมทั้งสร้างความโปร่งใสในการปฏิบัติงาน </w:t>
      </w:r>
    </w:p>
    <w:p w:rsidR="00445C6D" w:rsidRPr="00D26E85" w:rsidRDefault="00D26E85" w:rsidP="00FC405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6E85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277E12">
        <w:rPr>
          <w:rFonts w:ascii="TH SarabunIT๙" w:hAnsi="TH SarabunIT๙" w:cs="TH SarabunIT๙"/>
          <w:sz w:val="32"/>
          <w:szCs w:val="32"/>
          <w:cs/>
        </w:rPr>
        <w:t xml:space="preserve"> รวมถึงเพื่อใช้เป็นค่านิยมร่วมสำ</w:t>
      </w:r>
      <w:r w:rsidRPr="00D26E85">
        <w:rPr>
          <w:rFonts w:ascii="TH SarabunIT๙" w:hAnsi="TH SarabunIT๙" w:cs="TH SarabunIT๙"/>
          <w:sz w:val="32"/>
          <w:szCs w:val="32"/>
          <w:cs/>
        </w:rPr>
        <w:t>หรับองค์กรและข้าราชการ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ตะเคียน</w:t>
      </w:r>
      <w:r w:rsidRPr="00D26E85">
        <w:rPr>
          <w:rFonts w:ascii="TH SarabunIT๙" w:hAnsi="TH SarabunIT๙" w:cs="TH SarabunIT๙"/>
          <w:sz w:val="32"/>
          <w:szCs w:val="32"/>
          <w:cs/>
        </w:rPr>
        <w:t xml:space="preserve"> ทุกคน พึงยึดถือเป็นแนวทางปฏิบัติควบคู่ไปกับระเบียบและกฎบังคับข้ออื่น ๆ อย่างทั่วถึงและมีประสิทธิภาพ ในการนี้ เพื่อให้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</w:t>
      </w:r>
      <w:r w:rsidR="00277E12">
        <w:rPr>
          <w:rFonts w:ascii="TH SarabunIT๙" w:hAnsi="TH SarabunIT๙" w:cs="TH SarabunIT๙"/>
          <w:sz w:val="32"/>
          <w:szCs w:val="32"/>
          <w:cs/>
        </w:rPr>
        <w:t>รลุวัตถุประสงค์ที่กาหนดไว้ จึงกำ</w:t>
      </w:r>
      <w:r w:rsidRPr="00D26E85">
        <w:rPr>
          <w:rFonts w:ascii="TH SarabunIT๙" w:hAnsi="TH SarabunIT๙" w:cs="TH SarabunIT๙"/>
          <w:sz w:val="32"/>
          <w:szCs w:val="32"/>
          <w:cs/>
        </w:rPr>
        <w:t>หนดแนวทางปฏิบัติตามประมวลจริยธรรมของข้าราชการ</w:t>
      </w:r>
      <w:r w:rsidR="00277E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7E12" w:rsidRPr="00FC405A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</w:t>
      </w:r>
      <w:r w:rsidRPr="00D26E85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ตะเคียน</w:t>
      </w:r>
      <w:r w:rsidRPr="00D26E8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ำเภอด่านขุนทด</w:t>
      </w:r>
      <w:r w:rsidRPr="00D26E85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277E12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D26E8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D26E85">
        <w:rPr>
          <w:rFonts w:ascii="TH SarabunIT๙" w:hAnsi="TH SarabunIT๙" w:cs="TH SarabunIT๙"/>
          <w:sz w:val="32"/>
          <w:szCs w:val="32"/>
        </w:rPr>
        <w:t>25</w:t>
      </w:r>
      <w:r w:rsidR="00277E12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D26E85">
        <w:rPr>
          <w:rFonts w:ascii="TH SarabunIT๙" w:hAnsi="TH SarabunIT๙" w:cs="TH SarabunIT๙"/>
          <w:sz w:val="32"/>
          <w:szCs w:val="32"/>
          <w:cs/>
        </w:rPr>
        <w:t>รายละเอียดป</w:t>
      </w:r>
      <w:r w:rsidR="00FC405A">
        <w:rPr>
          <w:rFonts w:ascii="TH SarabunIT๙" w:hAnsi="TH SarabunIT๙" w:cs="TH SarabunIT๙"/>
          <w:sz w:val="32"/>
          <w:szCs w:val="32"/>
          <w:cs/>
        </w:rPr>
        <w:t>รากฏตามแนบท้ายประกาศนี้</w:t>
      </w:r>
    </w:p>
    <w:p w:rsidR="00445C6D" w:rsidRPr="00D26E85" w:rsidRDefault="00445C6D" w:rsidP="00277E12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6E85">
        <w:rPr>
          <w:rFonts w:ascii="TH SarabunIT๙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:rsidR="00445C6D" w:rsidRPr="00D26E85" w:rsidRDefault="00445C6D" w:rsidP="00445C6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 w:rsidRPr="00D26E85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 </w:t>
      </w:r>
      <w:r w:rsidR="001545D5" w:rsidRPr="00D26E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E7C85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8E7C85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0" w:name="_GoBack"/>
      <w:bookmarkEnd w:id="0"/>
      <w:r w:rsidRPr="00D26E85">
        <w:rPr>
          <w:rFonts w:ascii="TH SarabunIT๙" w:hAnsi="TH SarabunIT๙" w:cs="TH SarabunIT๙"/>
          <w:sz w:val="32"/>
          <w:szCs w:val="32"/>
          <w:cs/>
        </w:rPr>
        <w:t xml:space="preserve"> เดือน  มกราคม    พ.ศ. </w:t>
      </w:r>
      <w:r w:rsidR="001545D5" w:rsidRPr="00D26E85">
        <w:rPr>
          <w:rFonts w:ascii="TH SarabunIT๙" w:hAnsi="TH SarabunIT๙" w:cs="TH SarabunIT๙"/>
          <w:sz w:val="32"/>
          <w:szCs w:val="32"/>
          <w:cs/>
        </w:rPr>
        <w:t>256</w:t>
      </w:r>
      <w:r w:rsidR="00277E1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4679" w:rsidRPr="00D26E85" w:rsidRDefault="007E4679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1423E6" w:rsidP="00445C6D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ชัยวร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วัฒน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อินทรวง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โชติ</w:t>
      </w:r>
    </w:p>
    <w:p w:rsidR="00445C6D" w:rsidRPr="00D26E85" w:rsidRDefault="00445C6D" w:rsidP="007E4679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26E85"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 w:rsidR="007E4679">
        <w:rPr>
          <w:rFonts w:ascii="TH SarabunIT๙" w:eastAsia="Cordia New" w:hAnsi="TH SarabunIT๙" w:cs="TH SarabunIT๙" w:hint="cs"/>
          <w:sz w:val="32"/>
          <w:szCs w:val="32"/>
          <w:cs/>
        </w:rPr>
        <w:t>นายชัยวร</w:t>
      </w:r>
      <w:proofErr w:type="spellStart"/>
      <w:r w:rsidR="007E4679">
        <w:rPr>
          <w:rFonts w:ascii="TH SarabunIT๙" w:eastAsia="Cordia New" w:hAnsi="TH SarabunIT๙" w:cs="TH SarabunIT๙" w:hint="cs"/>
          <w:sz w:val="32"/>
          <w:szCs w:val="32"/>
          <w:cs/>
        </w:rPr>
        <w:t>วัฒน์</w:t>
      </w:r>
      <w:proofErr w:type="spellEnd"/>
      <w:r w:rsidR="007E467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อินทรวง</w:t>
      </w:r>
      <w:proofErr w:type="spellStart"/>
      <w:r w:rsidR="007E4679">
        <w:rPr>
          <w:rFonts w:ascii="TH SarabunIT๙" w:eastAsia="Cordia New" w:hAnsi="TH SarabunIT๙" w:cs="TH SarabunIT๙" w:hint="cs"/>
          <w:sz w:val="32"/>
          <w:szCs w:val="32"/>
          <w:cs/>
        </w:rPr>
        <w:t>ษ์</w:t>
      </w:r>
      <w:proofErr w:type="spellEnd"/>
      <w:r w:rsidR="007E4679">
        <w:rPr>
          <w:rFonts w:ascii="TH SarabunIT๙" w:eastAsia="Cordia New" w:hAnsi="TH SarabunIT๙" w:cs="TH SarabunIT๙" w:hint="cs"/>
          <w:sz w:val="32"/>
          <w:szCs w:val="32"/>
          <w:cs/>
        </w:rPr>
        <w:t>โชติ</w:t>
      </w:r>
      <w:r w:rsidRPr="00D26E8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7E4679" w:rsidRDefault="007E4679" w:rsidP="007E4679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ลัดองค์การบริหารส่วนตำบล ปฏิบัติหน้าที่</w:t>
      </w:r>
    </w:p>
    <w:p w:rsidR="00445C6D" w:rsidRPr="00D26E85" w:rsidRDefault="00445C6D" w:rsidP="007E4679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26E85">
        <w:rPr>
          <w:rFonts w:ascii="TH SarabunIT๙" w:eastAsia="Cordia New" w:hAnsi="TH SarabunIT๙" w:cs="TH SarabunIT๙"/>
          <w:sz w:val="32"/>
          <w:szCs w:val="32"/>
          <w:cs/>
        </w:rPr>
        <w:t>นายกองค์การบริหารส่วน</w:t>
      </w:r>
      <w:r w:rsidR="00D26E85" w:rsidRPr="00D26E85">
        <w:rPr>
          <w:rFonts w:ascii="TH SarabunIT๙" w:eastAsia="Cordia New" w:hAnsi="TH SarabunIT๙" w:cs="TH SarabunIT๙"/>
          <w:sz w:val="32"/>
          <w:szCs w:val="32"/>
          <w:cs/>
        </w:rPr>
        <w:t>ตำบลตะเคียน</w:t>
      </w:r>
    </w:p>
    <w:p w:rsidR="00445C6D" w:rsidRPr="00D26E85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C6D" w:rsidRPr="00D26E85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445C6D" w:rsidP="00445C6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D26E85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ตามประมวลจริยธรรมของข้าราชการ</w:t>
      </w:r>
      <w:r w:rsidR="00E064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A9D" w:rsidRPr="00D26E85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ตำบล และพนักงานจ้าง</w:t>
      </w:r>
    </w:p>
    <w:p w:rsidR="00445C6D" w:rsidRPr="00D26E85" w:rsidRDefault="00322A9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 w:rsidRPr="00D26E8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</w:t>
      </w:r>
      <w:r w:rsidR="00D26E85" w:rsidRPr="00D26E85">
        <w:rPr>
          <w:rFonts w:ascii="TH SarabunIT๙" w:hAnsi="TH SarabunIT๙" w:cs="TH SarabunIT๙"/>
          <w:b/>
          <w:bCs/>
          <w:sz w:val="32"/>
          <w:szCs w:val="32"/>
          <w:cs/>
        </w:rPr>
        <w:t>ตำบลตะเคียน</w:t>
      </w:r>
      <w:r w:rsidR="00445C6D" w:rsidRPr="00D26E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6E85" w:rsidRPr="00D26E85">
        <w:rPr>
          <w:rFonts w:ascii="TH SarabunIT๙" w:hAnsi="TH SarabunIT๙" w:cs="TH SarabunIT๙"/>
          <w:b/>
          <w:bCs/>
          <w:sz w:val="32"/>
          <w:szCs w:val="32"/>
          <w:cs/>
        </w:rPr>
        <w:t>อำเภอด่านขุนทด</w:t>
      </w:r>
      <w:r w:rsidR="00445C6D" w:rsidRPr="00D26E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นครราชสีมา</w:t>
      </w:r>
    </w:p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5607"/>
      </w:tblGrid>
      <w:tr w:rsidR="00445C6D" w:rsidRPr="00D26E85" w:rsidTr="002F1F26">
        <w:trPr>
          <w:trHeight w:val="35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D26E85" w:rsidRDefault="00445C6D" w:rsidP="002F1F2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 อบต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D26E85" w:rsidRDefault="00445C6D" w:rsidP="002F1F2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D26E85" w:rsidTr="002F1F26">
        <w:trPr>
          <w:trHeight w:val="78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ารยึดมั่นในระบอบประชาธิปไตยอันมีพระมหากษัตริย์เป็นประมุข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แสดงการต่อต้านการปกครองระบอบประชาธิปไตยอันมีพระมหากษัตริย์เป็นประมุข หรือสนับสนุนให้น</w:t>
            </w:r>
            <w:r w:rsidR="00EE0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กครองระบอบอื่นที่ไม่มีพระมหากษัตริย์ทรงเป็นประมุขมาใช้ในประเทศไทย </w:t>
            </w:r>
          </w:p>
          <w:p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งรักภักดีต่อพระมหากษัตริย์ และไม่ละเมิดองค์พระมหากษัตริย์ พระราชินี และ พระรัชทายาทไม่ว่าทางกาย หรือทางวาจา </w:t>
            </w:r>
          </w:p>
        </w:tc>
      </w:tr>
      <w:tr w:rsidR="00445C6D" w:rsidRPr="00D26E85" w:rsidTr="002F1F26">
        <w:trPr>
          <w:trHeight w:val="173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ารยึดมั่นในคุณธรรมและจริยธรรม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ประมวลจร</w:t>
            </w:r>
            <w:r w:rsidR="00EE0674">
              <w:rPr>
                <w:rFonts w:ascii="TH SarabunIT๙" w:hAnsi="TH SarabunIT๙" w:cs="TH SarabunIT๙"/>
                <w:sz w:val="32"/>
                <w:szCs w:val="32"/>
                <w:cs/>
              </w:rPr>
              <w:t>ิยธรรมอย่างตรงไปตรงมาและไม่กระท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่ยงประมวลจริยธรรมนี้ในกรณีที่มีข้อสงสัยหรือมีผู้ทักท้วงว่า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าดังกล่าวของพนักงานส่วนต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ลอาจขัดประมวลจริยธรรม 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บลต้องหยุดการกระท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ังกล่าว </w:t>
            </w:r>
          </w:p>
          <w:p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มิดหลักส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างศีลธรรม ศาสนา และประเพณีในกรณีที่มีข้อขัดแย้งระหว่างประมวลจริยธรรมนี้กับหลักส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ญทางศีลธรรม ศาสนาหรือประเพณี </w:t>
            </w:r>
          </w:p>
          <w:p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่วนราชการและผู้บังคับบัญชาในส่วนราชการทุกระดับชั้นต้องปกครองผู้อยู่ใต้บังคับบัญชาด้วยความเที่ยงธรรม โดยไม่เห็นแก่ความสัมพันธ์หรือบุญคุณส่วนตัว </w:t>
            </w:r>
          </w:p>
          <w:p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ราชการ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ผู้บังคับบัญชาในส่วนราชการทุกระดับชั้นต้องสนับสนุนส่งเสริมและยกย่องผู้อยู่ใต้บังคับบัญชาที่มีความซื่อสัตย์ มีผลงานดีเด่น </w:t>
            </w:r>
          </w:p>
          <w:p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2F1F26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ำการใดอันอาจน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ื่อมเสียและไม่ไว้วางใจให้เกิดแก่ส่วนราชการหรือราชการโดยรวม </w:t>
            </w:r>
          </w:p>
        </w:tc>
      </w:tr>
      <w:tr w:rsidR="00445C6D" w:rsidRPr="00D26E85" w:rsidTr="002F1F26">
        <w:trPr>
          <w:trHeight w:val="347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D26E85" w:rsidRDefault="00445C6D" w:rsidP="00EE067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 การมีจิตส</w:t>
            </w:r>
            <w:r w:rsidR="00EE0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ึกที่ดี ซื่อสัตย์และรับผิดชอบ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</w:t>
            </w:r>
            <w:r w:rsidR="002F1F26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ฏิบัติงาน </w:t>
            </w:r>
          </w:p>
          <w:p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ดุลยพินิจในการตัดสินใจด้วยความยุติธรรม ตรงตามเจตนารมณ์ของกฎหมาย </w:t>
            </w:r>
          </w:p>
          <w:p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2F1F26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ต่อผลการกระท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 </w:t>
            </w:r>
          </w:p>
          <w:p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บคุม </w:t>
            </w:r>
            <w:r w:rsidR="002F1F26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ก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กับ ดูแล ผู้ปฏิบัติงา</w:t>
            </w:r>
            <w:r w:rsidR="002F1F26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นในความรับผิดชอบของตนไม่ให้กระท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หรือ มีพฤติกรรมในทางมิชอบ </w:t>
            </w:r>
          </w:p>
          <w:p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2F1F26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ของผู้อื่นมาเป็นของตนเอง </w:t>
            </w:r>
          </w:p>
          <w:p w:rsidR="00445C6D" w:rsidRPr="00D26E85" w:rsidRDefault="00445C6D" w:rsidP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อุทิศตนให้กับการปฏิบัติงานในหน้าที่ด</w:t>
            </w:r>
            <w:r w:rsidR="00A010AE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้วยความรอบคอบระมัดระวังและเต็มกำลังความสามารถที่มีอยู่</w:t>
            </w:r>
          </w:p>
        </w:tc>
      </w:tr>
    </w:tbl>
    <w:p w:rsidR="002F1F26" w:rsidRPr="00D26E85" w:rsidRDefault="002F1F26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EE0674" w:rsidRDefault="00EE0674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45C6D" w:rsidRPr="00D26E85" w:rsidRDefault="00322A9D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26E8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lastRenderedPageBreak/>
        <w:t>-2-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804"/>
      </w:tblGrid>
      <w:tr w:rsidR="00445C6D" w:rsidRPr="00D26E85" w:rsidTr="00B00D30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D26E85" w:rsidRDefault="00445C6D" w:rsidP="00445C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 อบต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D26E85" w:rsidRDefault="00445C6D" w:rsidP="00445C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D26E85" w:rsidTr="00B00D30">
        <w:trPr>
          <w:trHeight w:val="23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ารยึดถือประโยชน์ของประเทศชาติเหนือกว่าผลประโยชน์ส่วนตนและไม่มีผลประโยชน์ทับซ้อน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น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สัมพันธ์ส่วนตัวที่มีต่อบุคคลอื่น ไม่ว่าจะเป็นญาติพี่น้อง พรรคพวกเพื่อนฝูง หรือผู้มีบุญคุณส่วนตัว มาประกอบการใช้ดุลยพินิจให้คุณหรือให้โทษแก่บุคคลนั้น </w:t>
            </w:r>
          </w:p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เวลาราชการ เงิน ทรัพย์สิน บุคลากร บริการ หรือสิ่งอ</w:t>
            </w:r>
            <w:r w:rsidR="00EE0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 </w:t>
            </w:r>
          </w:p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ด</w:t>
            </w:r>
            <w:r w:rsidR="00EE0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รงต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น่งหรือปฏิบัติการใดในฐานะส่วนตัวซึ่งก่อให้เกิดความเคลือบแคลงหรือสงสัยว่าจะขัดประโยชน์ส่วนรวมที่อยู่ในความรับผิดชอบของหน้าที่ </w:t>
            </w:r>
          </w:p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 </w:t>
            </w:r>
          </w:p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รียก รับ หรือยอมให้ผู้อื่นเรียกด้วย รับ หรือยอมรับซึ่งของตอบแทนของตนหรือของญ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าติของตนไม่ว่าก่อนหรือหลังด</w:t>
            </w:r>
            <w:r w:rsidR="00EE0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รงต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น่งหรือไม่เกี่ยวข้องกับการปฏิบัติหน้าที่แล้วก็ตาม </w:t>
            </w:r>
          </w:p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ตำ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กระท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ี่เป็นคุณหรือเป็นโทษแก่บุคคลใดเพราะมีอคติ </w:t>
            </w:r>
          </w:p>
          <w:p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สนอหรืออนุมัติโครงการ การด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 หรือการ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ทำนิติกรรมหรื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สัญญาด้วยตนเองหรือบุคคลอื่นได้ประโยชน์อันมิควรได้โดยชอบด้วยกฎหมาย </w:t>
            </w:r>
          </w:p>
        </w:tc>
      </w:tr>
      <w:tr w:rsidR="00B00D30" w:rsidRPr="00D26E85" w:rsidTr="00B00D30">
        <w:trPr>
          <w:trHeight w:val="26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นหยัดท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สิ่งที่ถูกต้องเป็นธรรมและถูกกฎหมาย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ตามประมวลจริยธรรมอย่างตรงไปตรงมา 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กระท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ลี่ยงประมวลจริยธรรมนี้ </w:t>
            </w:r>
          </w:p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ส่วนราชการ </w:t>
            </w:r>
          </w:p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B00D30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รายงานการด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รมหาชน ราชการส่วนท้องถิ่น ต่อหัวหน้าส่วนราชการในกรณีที่การดำรงตำแหน่งนั้นๆอาจขัดแย้งกับการปฏิบัติหน้าที่ </w:t>
            </w:r>
          </w:p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พนักงานส่วนตำบล</w:t>
            </w:r>
            <w:r w:rsidR="00B00D30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ประชุมและพบว่ามีการกระท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ลักษณะตามข้อ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้อนี้พนัก</w:t>
            </w:r>
            <w:r w:rsidR="00B00D30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วนท้องถิ่นมีหน้าที่ต้องคัด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ค้านการกระท</w:t>
            </w:r>
            <w:r w:rsidR="00B00D30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ังกล่าว </w:t>
            </w:r>
          </w:p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ด้วยความรู้ความสามารถ </w:t>
            </w:r>
            <w:r w:rsidR="00B00D30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ในการด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งานปฏิบัติหน้าที่โดยยึดมั่นในความถูกต้องเที่ยงธรรมถูกต้องตามหลักกฎหมายระเบียบปฏิบัติ </w:t>
            </w:r>
          </w:p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โดยยึดมั่นในระบบคุณธรรม เพื่อประโยชน์สุขของประชาชน 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ละเว้นการแสวงหาต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น่ง 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บ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น็จความชอบและประโยชน์อื่นใดจากบุคคลอื่นโดยมิชอบ </w:t>
            </w:r>
          </w:p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ตัด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สินใจและกระท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ดๆโดยยึดประโยชน์ส่วนรวมของประเทศชาติ ประชาชนมากกว่าประโยชน์ส่วนตน </w:t>
            </w:r>
          </w:p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พฤติตนเป็นแบบอย่างที่ดีของผู้ใต้บังคับบัญชายึดมั่นความถูกต้อง เที่ยงธรรม ยึดถือผลประโยชน์ของชาติ </w:t>
            </w:r>
          </w:p>
        </w:tc>
      </w:tr>
    </w:tbl>
    <w:p w:rsidR="00445C6D" w:rsidRPr="00D26E85" w:rsidRDefault="00445C6D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45C6D" w:rsidRPr="00D26E85" w:rsidRDefault="00B00D30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26E8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3-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521"/>
      </w:tblGrid>
      <w:tr w:rsidR="00445C6D" w:rsidRPr="00D26E85" w:rsidTr="00B00D30">
        <w:trPr>
          <w:trHeight w:val="3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D26E85" w:rsidRDefault="00445C6D" w:rsidP="00B00D3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 อบต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D26E85" w:rsidRDefault="00445C6D" w:rsidP="00B00D3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D26E85" w:rsidTr="00B00D30">
        <w:trPr>
          <w:trHeight w:val="44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ารให้บริการแก่ประชาชนด้วยความรวดเร็ว มีอัธยาศัย และไม่เลือกปฏิบัติ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ให้ลุล่วง โดยไม่หลีกเลี่ยง ละเลย หรือละเว้น การใช้อ</w:t>
            </w:r>
            <w:r w:rsidR="00B00D30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จเกินกว่าที่มีอยู่ตามกฎหมาย </w:t>
            </w:r>
          </w:p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หรือด</w:t>
            </w:r>
            <w:r w:rsidR="00EE0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การอื่น </w:t>
            </w:r>
            <w:r w:rsidR="00B00D30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ึงศักดิ์ศรีความเป็นมนุษย์ และสิทธิเสรีภาพของบุคคล 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กระทบสิทธิเสรีภาพของบุคคลอื่นก่อภาระหรือหน้าที่ให้บุคคลโดยไม่มีอ</w:t>
            </w:r>
            <w:r w:rsidR="00B00D30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จตามกฎหมาย </w:t>
            </w:r>
          </w:p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และอ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แก่ประชาชนโดยมีอัธยาศัยที่ดี ปราศจากอคติและไม่เลือกปฏิบัติต่อบุคคลผู้มาติ</w:t>
            </w:r>
            <w:r w:rsidR="00B00D30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ดต่อโดยไม่เป็นธรรมในเรื่องถิ่นก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เนิด เชื้อชาติ ภาษา เพศ อายุ ความพิการ สภาพกายหรือสุขภาพ สถานะของบุคคล ฐานะทางเศรษฐกิจและสังคม ความเชื่อทางศาสนา การศึกษา อบรม หรือความคิดเห็นทางการเมืองอันไม่ขัดต่อรัฐธรรมนูญ เว้นแต่การดาเนินการตามมาตราที่รัฐก</w:t>
            </w:r>
            <w:r w:rsidR="00B00D30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ด เพื่อขจัดอุปสรรค หรือส่งเสริมให้บุคคลสามารถใช้สิทธิและเสรีภาพได้ เช่นเดียวกับบุคคลอื่นหรือเป็นการเลือกปฏิบัติที่มีเหตุผล เป็นธรรม และเป็นที่ยอมรับกันทั่วไป </w:t>
            </w:r>
          </w:p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ะเว้นการให้สัมภาษณ์ การอภิปราย การแสดงปาฐกถา การบรรยาย หรือการ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วิพากษ์วิจารณ์อันกระทบต่อความเป็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ลางทางการเมือง เว้นแต่เป็นการแสดงความคิดเห็นทางวิชาการตามหลักวิชา </w:t>
            </w:r>
          </w:p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 </w:t>
            </w:r>
          </w:p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อกหรือน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ของผู้อื่นมาใช้เป็นของตนเองโดยมิได้ระบุแหล่งที่มา </w:t>
            </w:r>
          </w:p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บริการด้วยความกระตือรือร้น เอาใจใส่และให้เกียรติผู้รับบริการ </w:t>
            </w:r>
          </w:p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ดส่องดูแล และให้บริการแก่ผู้รับบริการด้วยความสะดวก รวดเร็ว เสมอภาค ยุติธรรม และมีอัธยาศัยไมตรี </w:t>
            </w:r>
          </w:p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ด้วยภาษาถ้อยค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 ชัดเจน เข้าใจง่าย หลีกเลี่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ยงการใช้โทรศัพท์เทคนิคหรือถ้อยค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ษากฎหมายที่ผู้รับบริการไม่เข้าใจ </w:t>
            </w:r>
          </w:p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ฏิบัติด้วยความถูกต้อง รอบคอบ รวดเร็ว ระมัดระวังไม่ให้เสื่อมเสียหรือกระทบสิทธิของบุคคลอื่น </w:t>
            </w:r>
          </w:p>
          <w:p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เปิดช่องทางการรับฟังความคิดเห็นของประชาชน ผู้มีส่วนไ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ด้ส่วนเสียในสถานที่ให้บริการและนำ</w:t>
            </w:r>
            <w:r w:rsidR="00DC38D1" w:rsidRPr="00D26E85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t>ส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ดังกล่าวมาใช้ในการแก้ไขปัญหา ปรับปรุงพัฒนาหน่วยงานและการให้บริการประชาชน </w:t>
            </w:r>
          </w:p>
        </w:tc>
      </w:tr>
    </w:tbl>
    <w:p w:rsidR="00E0641E" w:rsidRDefault="00E0641E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E0641E" w:rsidRDefault="00E0641E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E0641E" w:rsidRDefault="00E0641E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E0641E" w:rsidRDefault="00E0641E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E0641E" w:rsidRDefault="00E0641E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E0641E" w:rsidRDefault="00E0641E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E0641E" w:rsidRDefault="00E0641E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E0641E" w:rsidRDefault="00E0641E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E0641E" w:rsidRDefault="00E0641E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45C6D" w:rsidRPr="00D26E85" w:rsidRDefault="00410D08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26E8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4-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095"/>
      </w:tblGrid>
      <w:tr w:rsidR="00D909D1" w:rsidRPr="00D26E85" w:rsidTr="00D909D1">
        <w:trPr>
          <w:trHeight w:val="3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26E85" w:rsidRDefault="00D909D1" w:rsidP="00D909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 อบต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26E85" w:rsidRDefault="00D909D1" w:rsidP="00D909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E0641E" w:rsidRPr="00D26E85" w:rsidTr="00D909D1">
        <w:trPr>
          <w:trHeight w:val="3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1E" w:rsidRPr="00D26E85" w:rsidRDefault="00E0641E" w:rsidP="00E0641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 การให้ข้อมูลข่าวสารแก่ประชาชนอย่างครบถ้วน ถูกต้องและไม่บิดเบือนข้อเท็จจริ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ใช้ข้อมูลที่ได้จากการดำเนินงานไปเพื่อการอื่น อันมิใช้การการปฏิบัติหน้าที่โดยเฉพาะอย่างยิ่งเพื่อเอื้อประโยชน์ต่อตนเองหรือบุคคลอื่น </w:t>
            </w:r>
          </w:p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ี้แจง แสดงเหตุผลที่แท้จริงอย่างครบถ้วนในกรณีที่กระทำการอันกระทบต่อสิทธิและเสรีภาพบุคคลอื่นไม่อนุญาตหรือไม่อนุมัติตามคำขอของบุคคล หรือเมื่อบุคคลร้องขอตามกฎหมาย 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สิบห้าวันทำการ นับแต่กระทำการดังกล่าวหรือได้รับการ ร้องขอ </w:t>
            </w:r>
          </w:p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 </w:t>
            </w:r>
          </w:p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 </w:t>
            </w:r>
          </w:p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EE0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กปิดข้อมูลส่วนบุคคลอันไม่ควรเปิดเผยที่อยู่ในความรับผิดชอบของหน่วยงาน </w:t>
            </w:r>
          </w:p>
        </w:tc>
      </w:tr>
      <w:tr w:rsidR="00E0641E" w:rsidRPr="00D26E85" w:rsidTr="00D909D1">
        <w:trPr>
          <w:trHeight w:val="60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ารมุ่งผลสัมฤทธิ์ของงาน รักษามาตรฐาน มีคุณภาพ โปร่งใส และตรวจสอบได้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งานโดยมุ่งประสิทธิภาพและประสิทธิผลของงานให้เกิดผลดีที่สุดจนเต็มกำลังความสามารถ </w:t>
            </w:r>
          </w:p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งบประมาณ ทรัพย์สิน สิทธิและประโยชน์ที่ทางราชการจัดให้ ด้วยความประหยัดคุ้มค่า ไม่ฟุ่มเฟือย </w:t>
            </w:r>
          </w:p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ความรู้ความสามารถ ความระมัดระวังในการปฏิบัติหน้าที่ ตามคุณภาพและมาตรฐานวิชาชีพโดยเคร่งครัด </w:t>
            </w:r>
          </w:p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 </w:t>
            </w:r>
          </w:p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เว้นจากการกระทำทั้งปวงที่ก่อให้เกิดความเสียหายต่อตำแหน่งหน้าที่ของตนหรือของพนักงานส่วนตำบลอื่น ไม่ก้าวก่ายหรือแทรกแซงการปฏิบัติหน้าที่ของพนักงานส่วนตำบลอื่นโดยมิชอบ </w:t>
            </w:r>
          </w:p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ดุลยพินิจและตัดสินใจการปฏิบัติหน้าที่ด้วยความรู้ ความสามารถ เยี่ยง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 </w:t>
            </w:r>
          </w:p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 </w:t>
            </w:r>
          </w:p>
          <w:p w:rsidR="00E0641E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มีหน้าที่ตรวจสอบโดยใช้ข้อมูลที่เป็นจริงและครบถ้วน เมื่อได้รับคำร้องขอในการตรวจสอบ </w:t>
            </w:r>
          </w:p>
          <w:p w:rsidR="00EE0674" w:rsidRPr="00D26E85" w:rsidRDefault="00EE0674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 </w:t>
            </w:r>
          </w:p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ด้วยความเอาใจใส่ มานะพยายาม มุ่งมั่นและปฏิบัติหน้าที่เสร็จสมบูรณ์ภายในเวลาที่กำห</w:t>
            </w:r>
            <w:r w:rsidR="00EE0674">
              <w:rPr>
                <w:rFonts w:ascii="TH SarabunIT๙" w:hAnsi="TH SarabunIT๙" w:cs="TH SarabunIT๙"/>
                <w:sz w:val="32"/>
                <w:szCs w:val="32"/>
                <w:cs/>
              </w:rPr>
              <w:t>นดงานในความรับผิดชอบให้บรรลุผลส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็จตามเป้าหมายภายในเวลาได้ผลลัพธ์ตามเป้าหมาย คุ้มค่าด้วยวิธีการที่ถูกต้องที่กำหนด โดยวิธีการกระบวนการ ถูกต้องชอบธรรม เกิดประโยชน์สูงสุดต่อประเทศชาติ ประชาชน </w:t>
            </w:r>
          </w:p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งานอย่างมืออาชีพ โดยใช้ทักษะ ความรู้ ความสามารถ และหน่วยงานโดยใช้ทรัพยากรอย่างประหยัดและอย่างเต็มที่ด้วยความถูกต้อง รอบคอบ ระมัดระวัง เพื่อรักษาผลประโยชน์ส่วนรวมอย่างเต็มความสามารถ </w:t>
            </w:r>
          </w:p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ตนเองให้เป็นผู้มีความรอบรู้ และมีความรู้ ความสามารถทักษะ ในการปฏิบัติงานในหน้าที่ </w:t>
            </w:r>
          </w:p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ระบบการทางานให้ได้ผลงานที่ดี มีคุณภาพประสิทธิภาพ ประสิทธิผลและเป็นแบบอย่างได้ </w:t>
            </w:r>
          </w:p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ระบบการจัดเก็บเอกสาร ข้อมูล รวมทั้งสถานที่ให้เป็นระเบียบเอื้ออานวยต่อการทำงานให้สำเร็จตามเป้าหมาย </w:t>
            </w:r>
          </w:p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ูแลรักษาและใช้ทรัพย์สินของทางราชการอย่างประหยัด คุ้มค่าเหมาะสม ด้วยความระมัดระวัง มิให้เสียหายหรือสิ้นเปลืองเสมือนเป็นทรัพย์สินของตนเอง </w:t>
            </w:r>
          </w:p>
        </w:tc>
      </w:tr>
      <w:tr w:rsidR="00E0641E" w:rsidRPr="00D26E85" w:rsidTr="00D909D1">
        <w:trPr>
          <w:trHeight w:val="60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9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ารยึดมั่นในหลักจรรยาวิชาชีพขององค์กร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งรักภักดีต่อชาติ ศาสนา พระมหากษัตริย์ </w:t>
            </w:r>
          </w:p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แบบอย่างที่ดีในการรักษาไว้และปฏิบัติตามรัฐธรรมนูญแห่งราชอาณาจักรไทยทุกประการไม่ละเมิดรัฐธรรมนูญ กฎหมาย กฎ ข้อบังคับหรือมติคณะรัฐมนตรีที่ชอบด้วยกฎหมายในกรณีที่มีข้อสงสัย หรือมีข้อทักท้วงว่าการกระทาไม่ชอบด้วยรัฐธรรมนูญกฎหมาย กฎข้อบังคับหรือมติคณะรัฐมนตรีที่ชอบด้วยกฎหมายพนักงานส่วนตำบล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 </w:t>
            </w:r>
          </w:p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แบบอย่างที่ดีในการพลเมืองดี เคารพและปฏิบัติตามกฎหมายอย่างเคร่งครัด </w:t>
            </w:r>
          </w:p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ประพฤติตนอันอาจก่อให้เกิดความสูญเสียต่อเกียรติภูมิของตำแหน่งหน้าที่ </w:t>
            </w:r>
          </w:p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 </w:t>
            </w:r>
          </w:p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909D1" w:rsidRPr="00D26E85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E0641E" w:rsidRPr="00D26E85" w:rsidRDefault="00E0641E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EE0674" w:rsidRDefault="00EE0674" w:rsidP="00410D08">
      <w:pPr>
        <w:spacing w:line="40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909D1" w:rsidRPr="00D26E85" w:rsidRDefault="00EE0674" w:rsidP="00410D08">
      <w:pPr>
        <w:spacing w:line="40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6</w:t>
      </w:r>
      <w:r w:rsidR="00410D08" w:rsidRPr="00D26E85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77"/>
      </w:tblGrid>
      <w:tr w:rsidR="00D909D1" w:rsidRPr="00D26E85" w:rsidTr="00D909D1">
        <w:trPr>
          <w:trHeight w:val="3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26E85" w:rsidRDefault="00D909D1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 อบต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26E85" w:rsidRDefault="00D909D1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909D1" w:rsidRPr="00D26E85" w:rsidTr="00D909D1">
        <w:trPr>
          <w:trHeight w:val="53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26E85" w:rsidRDefault="00D909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26E85" w:rsidRDefault="00D909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อย่างเต็มกาลังความสามารถ ด้วยความเสียสละ ทุ่มเทสติปัญญาความรู้ความสามารถ </w:t>
            </w:r>
            <w:r w:rsidR="00EE0674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รลุผลส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 </w:t>
            </w:r>
          </w:p>
          <w:p w:rsidR="00D909D1" w:rsidRPr="00D26E85" w:rsidRDefault="00D909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ุ่งแก้ปัญหาความเดือดร้อน ของประชาชนด้วยความเป็นธรรม รวดเร็ว และมุ่งเสริมสร้างความเข้าใจอันดีระหว่างหน่วยงานและประชาชน </w:t>
            </w:r>
          </w:p>
          <w:p w:rsidR="00D909D1" w:rsidRPr="00D26E85" w:rsidRDefault="00D909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ด้วยความสุภาพ เรียบร้อย มีอัธยาศัย </w:t>
            </w:r>
          </w:p>
          <w:p w:rsidR="00D909D1" w:rsidRPr="00D26E85" w:rsidRDefault="00D909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ลับที่ได้จากการปฏิบัติหน้าที่ การเปิดเผยข้อม</w:t>
            </w:r>
            <w:r w:rsidR="00410D08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ูลที่เป็นความลับโดยพนักงานส่วนต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บล/</w:t>
            </w:r>
            <w:r w:rsidR="00410D08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ะกระทำได้ต่อเมื่อมีอ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และได้รับอนุญาตจากผู้</w:t>
            </w:r>
            <w:r w:rsidR="00410D08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บบัญชาหรือเป็นไปตามกฎหมายก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ดเท่านั้น </w:t>
            </w:r>
          </w:p>
          <w:p w:rsidR="00D909D1" w:rsidRPr="00D26E85" w:rsidRDefault="00D909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 </w:t>
            </w:r>
          </w:p>
          <w:p w:rsidR="00D909D1" w:rsidRPr="00D26E85" w:rsidRDefault="00D909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คารพต่อความเชื่อ และค่านิยมของบุคคลหรือเพื่อนร่วมงาน </w:t>
            </w:r>
          </w:p>
          <w:p w:rsidR="00D909D1" w:rsidRPr="00D26E85" w:rsidRDefault="00D909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ยอมรับความคิดเห็นที่แตกต่าง และบริหารจัดการความขัดแย้งอย่างมีเหตุผล </w:t>
            </w:r>
          </w:p>
          <w:p w:rsidR="00D909D1" w:rsidRPr="00D26E85" w:rsidRDefault="00D909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ประสานงานกับทุกฝ่ายที่เกี่ยวข้องด้วยการรักษาสัมพันธภาพในการปฏิบัติงาน </w:t>
            </w:r>
          </w:p>
          <w:p w:rsidR="00410D08" w:rsidRPr="00D26E85" w:rsidRDefault="00D909D1" w:rsidP="00410D0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="00410D08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สถานะหรือต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ไปแสวงหาประโยชน์ที่มิควรได้ส</w:t>
            </w:r>
            <w:r w:rsidR="00410D08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ตนเองหรือผู้อื่น</w:t>
            </w:r>
          </w:p>
          <w:p w:rsidR="00D909D1" w:rsidRPr="00D26E85" w:rsidRDefault="00410D08" w:rsidP="00410D0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909D1" w:rsidRPr="00D26E8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D909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909D1"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 w:rsidR="00D909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ให้สามารถ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="00D909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ร่วมกับผู้อื่นด้วยความสุภาพ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</w:t>
            </w:r>
            <w:r w:rsidR="00D909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จ มีมนุษย์สัมพันธ์อันดี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ไม่ปิดบังข้อมูลที่จำ</w:t>
            </w:r>
            <w:r w:rsidR="00D909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ในการปฏิบัติงานของเพื่อนร่วมงาน และไม่น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="00D909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ของผู้อื่นมาแอบอ้างเป็นผลงานของตน </w:t>
            </w:r>
          </w:p>
        </w:tc>
      </w:tr>
      <w:tr w:rsidR="00E0641E" w:rsidRPr="00D26E85" w:rsidTr="00E0641E">
        <w:trPr>
          <w:trHeight w:val="183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1E" w:rsidRPr="00D26E85" w:rsidRDefault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 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แวดล้อมให้สอดคล้องรัฐธรรมนูญฉบับปัจจุบัน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ูกฝังจิตใจให้ประขาชนมีความรับผิดชอบต่อตนเองและสังคม สร้างคุณธรรม จริยธรรม รู้จักเสียสละ ร่วมแรงร่วมใจ มีความร่วมมือในการทำประโยชน์เพื่อส่วนรวม ช่วยลดปัญหาที่เกิดขึ้นใน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 </w:t>
            </w:r>
          </w:p>
          <w:p w:rsidR="00E0641E" w:rsidRPr="00D26E85" w:rsidRDefault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909D1" w:rsidRPr="00D26E85" w:rsidRDefault="00D909D1">
      <w:pPr>
        <w:rPr>
          <w:rFonts w:ascii="TH SarabunIT๙" w:hAnsi="TH SarabunIT๙" w:cs="TH SarabunIT๙"/>
          <w:sz w:val="32"/>
          <w:szCs w:val="32"/>
        </w:rPr>
      </w:pPr>
    </w:p>
    <w:p w:rsidR="00E0641E" w:rsidRDefault="00E0641E" w:rsidP="00410D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641E" w:rsidRDefault="00E0641E" w:rsidP="00410D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641E" w:rsidRDefault="00E0641E" w:rsidP="00410D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641E" w:rsidRDefault="00E0641E" w:rsidP="00410D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641E" w:rsidRDefault="00E0641E" w:rsidP="00410D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0674" w:rsidRDefault="00EE0674" w:rsidP="00410D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0674" w:rsidRDefault="00EE0674" w:rsidP="00410D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09D1" w:rsidRPr="00D26E85" w:rsidRDefault="00EE0674" w:rsidP="00410D0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7</w:t>
      </w:r>
      <w:r w:rsidR="00410D08" w:rsidRPr="00D26E85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5"/>
        <w:gridCol w:w="5101"/>
      </w:tblGrid>
      <w:tr w:rsidR="00322A9D" w:rsidRPr="00D26E85" w:rsidTr="00322A9D">
        <w:trPr>
          <w:trHeight w:val="355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D26E85" w:rsidRDefault="00322A9D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 อบต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D26E85" w:rsidRDefault="00322A9D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322A9D" w:rsidRPr="00D26E85" w:rsidTr="00322A9D">
        <w:trPr>
          <w:trHeight w:val="3793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D26E8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D26E8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าธารณ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ประโยชน์ต่อตนเองและสังคม </w:t>
            </w:r>
          </w:p>
          <w:p w:rsidR="00322A9D" w:rsidRPr="00D26E8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ร้างวินัยในตนเองตระหนักถึงการมีส่วนร่วมในระบบประชาธิปไตย รู้ถึงขอบเขตของสิทธิ เสรีภาพ หน้าที่ความรับผิดชอบ ต่อตนเองและสังคม </w:t>
            </w:r>
          </w:p>
          <w:p w:rsidR="00322A9D" w:rsidRPr="00D26E8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10D08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ส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และโลกใบนี้ </w:t>
            </w:r>
          </w:p>
          <w:p w:rsidR="00322A9D" w:rsidRPr="00D26E8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-ยึดหลักธรรมในการด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 เพราะหลักธรรมหรือค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สั่ง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สอนในทุกศาสนาที่นับถือสอนให้คนท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ดี </w:t>
            </w:r>
          </w:p>
          <w:p w:rsidR="00322A9D" w:rsidRPr="00D26E8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งชีวิตตามหลักปรัชญาเศรษฐกิจพอเพียง </w:t>
            </w:r>
            <w:r w:rsidR="00410D08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บน</w:t>
            </w:r>
            <w:r w:rsidR="00410D08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ทาง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กลาง โดยยึดหลักความพอประมาณ ความมีภูมิคุ้มกันที่ดี ภายใต้เงื่อนไขความรู้และคุณธรรม </w:t>
            </w:r>
          </w:p>
          <w:p w:rsidR="00322A9D" w:rsidRPr="00D26E8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ยึดหลักความพอประมาณ 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โดยด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เหมาะสมกับฐานะของตนเองและสังคม พัฒนาตนเองให้มีความอุตสาหะ ขยันหมั่นเพียร ประหยัด และดีขึ้นเป็นล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ดั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 </w:t>
            </w:r>
          </w:p>
          <w:p w:rsidR="00322A9D" w:rsidRPr="00D26E8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ยึดหลักความมีเหตุผล โดยถือปฏิบัติตนและปฏิบัติงานอย่างมีระบบ มีเหตุผล ถูกต้องโปร่งใส เป็นธรรม </w:t>
            </w:r>
            <w:r w:rsidR="00423C22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ตัดสินใจด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ดๆต้องค</w:t>
            </w:r>
            <w:r w:rsidR="00410D08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ึงถึงผลที่คาดว่าจะเกิดขึ้นต่อส่วนรวมและต่อตนเอง </w:t>
            </w:r>
          </w:p>
          <w:p w:rsidR="00322A9D" w:rsidRPr="00D26E8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ยึดหลักการมีภูมิคุ้มกันที่ดี </w:t>
            </w:r>
            <w:r w:rsidR="00423C22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ด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ชีวิตและปฏิบัติงาน </w:t>
            </w:r>
            <w:r w:rsidR="00423C22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เป้าหมายมีการวางแผนดำ</w:t>
            </w:r>
            <w:r w:rsidR="00DC38D1" w:rsidRPr="00D26E85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t>ส</w:t>
            </w:r>
            <w:r w:rsidR="00423C22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ินการไปสู่เป้าหมายด้วยความรอบคอบ ประหยัด อดทน อดออม บนพื้นฐานความรู้และคุณธรรมเพื่อให้บรรลุเป้าหมาย </w:t>
            </w:r>
          </w:p>
          <w:p w:rsidR="00322A9D" w:rsidRPr="00D26E8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-ประพฤติตนเป็นแบบอย่างที่ดีในการน้อมน</w:t>
            </w:r>
            <w:r w:rsidR="00423C22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ชญาเศรษฐกิจพอเพียงสู่การปฏิบัติ </w:t>
            </w:r>
          </w:p>
          <w:p w:rsidR="00322A9D" w:rsidRPr="00D26E8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ละเมิดรัฐธรรมนูญ กฎหมาย กฎ ข้อบังคับหรือมติคณะรัฐมนตรีที่ชอบด้วยกฎหมาย </w:t>
            </w:r>
          </w:p>
        </w:tc>
      </w:tr>
    </w:tbl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322A9D" w:rsidRPr="00D26E85" w:rsidRDefault="001423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ชัยวร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วัฒน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อินทรวง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โชติ</w:t>
      </w:r>
    </w:p>
    <w:p w:rsidR="00EE0674" w:rsidRPr="00D26E85" w:rsidRDefault="00EE0674" w:rsidP="00EE0674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26E8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ชัยวร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วัฒน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อินทรวง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โชติ</w:t>
      </w:r>
      <w:r w:rsidRPr="00D26E8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EE0674" w:rsidRDefault="00EE0674" w:rsidP="00EE0674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ลัดองค์การบริหารส่วนตำบล ปฏิบัติหน้าที่</w:t>
      </w:r>
    </w:p>
    <w:p w:rsidR="00EE0674" w:rsidRPr="00D26E85" w:rsidRDefault="00EE0674" w:rsidP="00EE0674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26E85">
        <w:rPr>
          <w:rFonts w:ascii="TH SarabunIT๙" w:eastAsia="Cordia New" w:hAnsi="TH SarabunIT๙" w:cs="TH SarabunIT๙"/>
          <w:sz w:val="32"/>
          <w:szCs w:val="32"/>
          <w:cs/>
        </w:rPr>
        <w:t>นายกองค์การบริหารส่วนตำบลตะเคียน</w:t>
      </w:r>
    </w:p>
    <w:p w:rsidR="00322A9D" w:rsidRPr="00D26E85" w:rsidRDefault="00322A9D" w:rsidP="00EE0674">
      <w:pPr>
        <w:rPr>
          <w:rFonts w:ascii="TH SarabunIT๙" w:hAnsi="TH SarabunIT๙" w:cs="TH SarabunIT๙"/>
          <w:sz w:val="32"/>
          <w:szCs w:val="32"/>
        </w:rPr>
      </w:pPr>
    </w:p>
    <w:sectPr w:rsidR="00322A9D" w:rsidRPr="00D26E85" w:rsidSect="001545D5">
      <w:pgSz w:w="11906" w:h="16838"/>
      <w:pgMar w:top="709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6D"/>
    <w:rsid w:val="0005452E"/>
    <w:rsid w:val="000613B3"/>
    <w:rsid w:val="000B0176"/>
    <w:rsid w:val="001423E6"/>
    <w:rsid w:val="001545D5"/>
    <w:rsid w:val="00277E12"/>
    <w:rsid w:val="002A25C3"/>
    <w:rsid w:val="002F1F26"/>
    <w:rsid w:val="00322A9D"/>
    <w:rsid w:val="00410D08"/>
    <w:rsid w:val="00423C22"/>
    <w:rsid w:val="00445C6D"/>
    <w:rsid w:val="007E4679"/>
    <w:rsid w:val="008E7C85"/>
    <w:rsid w:val="00A010AE"/>
    <w:rsid w:val="00B00D30"/>
    <w:rsid w:val="00D26E85"/>
    <w:rsid w:val="00D909D1"/>
    <w:rsid w:val="00DC38D1"/>
    <w:rsid w:val="00DC433E"/>
    <w:rsid w:val="00E0641E"/>
    <w:rsid w:val="00EE0674"/>
    <w:rsid w:val="00FC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06133C"/>
  <w15:docId w15:val="{ADCC0D25-52D0-47C5-B8C2-21B2E0A0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6D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5C6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5C6D"/>
    <w:rPr>
      <w:rFonts w:ascii="Tahoma" w:eastAsia="Times New Roman" w:hAnsi="Tahoma" w:cs="Angsana New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AC1F-2C43-407C-82D1-7E310B00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320M</cp:lastModifiedBy>
  <cp:revision>6</cp:revision>
  <cp:lastPrinted>2019-06-25T07:45:00Z</cp:lastPrinted>
  <dcterms:created xsi:type="dcterms:W3CDTF">2019-06-25T07:42:00Z</dcterms:created>
  <dcterms:modified xsi:type="dcterms:W3CDTF">2019-06-26T07:25:00Z</dcterms:modified>
</cp:coreProperties>
</file>